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04" w:rsidRPr="002960DE" w:rsidRDefault="00C51659" w:rsidP="00604906">
      <w:pPr>
        <w:pStyle w:val="Kop2"/>
        <w:keepLines w:val="0"/>
        <w:spacing w:before="0"/>
        <w:jc w:val="center"/>
        <w:rPr>
          <w:rFonts w:ascii="Calibri" w:hAnsi="Calibri"/>
        </w:rPr>
      </w:pPr>
      <w:bookmarkStart w:id="0" w:name="_GoBack"/>
      <w:bookmarkEnd w:id="0"/>
      <w:r w:rsidRPr="002960DE">
        <w:rPr>
          <w:rFonts w:ascii="Calibri" w:hAnsi="Calibri" w:cs="Arial"/>
          <w:noProof/>
          <w:szCs w:val="22"/>
        </w:rPr>
        <w:drawing>
          <wp:inline distT="0" distB="0" distL="0" distR="0">
            <wp:extent cx="5762625" cy="933450"/>
            <wp:effectExtent l="0" t="0" r="0" b="0"/>
            <wp:docPr id="1" name="Afbeelding 1" descr="C:\Users\Robvanmaanen\AppData\Local\Microsoft\Windows\Temporary Internet Files\Content.Outlook\4GHUSKY0\MLKbrief boven vers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Robvanmaanen\AppData\Local\Microsoft\Windows\Temporary Internet Files\Content.Outlook\4GHUSKY0\MLKbrief boven versi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p w:rsidR="00AD3A04" w:rsidRPr="002960DE" w:rsidRDefault="00AD3A04" w:rsidP="00604906">
      <w:pPr>
        <w:pStyle w:val="Kop2"/>
        <w:keepLines w:val="0"/>
        <w:spacing w:before="0"/>
        <w:rPr>
          <w:rFonts w:ascii="Calibri" w:hAnsi="Calibri"/>
        </w:rPr>
      </w:pPr>
    </w:p>
    <w:p w:rsidR="00BA4EBD" w:rsidRPr="002960DE" w:rsidRDefault="00BA4EBD" w:rsidP="00604906">
      <w:pPr>
        <w:pStyle w:val="Kop2"/>
        <w:keepLines w:val="0"/>
        <w:spacing w:before="0"/>
        <w:jc w:val="center"/>
        <w:rPr>
          <w:rFonts w:ascii="Calibri" w:hAnsi="Calibri"/>
        </w:rPr>
      </w:pPr>
    </w:p>
    <w:p w:rsidR="00AD3A04" w:rsidRPr="002960DE" w:rsidRDefault="6274F34B" w:rsidP="00604906">
      <w:pPr>
        <w:pStyle w:val="Kop2"/>
        <w:keepLines w:val="0"/>
        <w:spacing w:before="0"/>
        <w:jc w:val="center"/>
        <w:rPr>
          <w:rFonts w:ascii="Calibri" w:hAnsi="Calibri" w:cs="Arial"/>
          <w:szCs w:val="22"/>
        </w:rPr>
      </w:pPr>
      <w:r w:rsidRPr="6274F34B">
        <w:rPr>
          <w:rFonts w:ascii="Calibri" w:eastAsia="Calibri" w:hAnsi="Calibri" w:cs="Calibri"/>
        </w:rPr>
        <w:t>NOTULEN ALGEMENE LEDENVERGADERING</w:t>
      </w:r>
      <w:r w:rsidR="00AD3A04">
        <w:br/>
      </w:r>
      <w:r w:rsidRPr="6274F34B">
        <w:rPr>
          <w:rFonts w:ascii="Calibri" w:eastAsia="Calibri" w:hAnsi="Calibri" w:cs="Calibri"/>
        </w:rPr>
        <w:t>OUDERVERENIGING MLK-school</w:t>
      </w:r>
    </w:p>
    <w:p w:rsidR="00AD3A04" w:rsidRPr="002960DE" w:rsidRDefault="6274F34B" w:rsidP="00604906">
      <w:pPr>
        <w:jc w:val="center"/>
        <w:rPr>
          <w:rFonts w:ascii="Calibri" w:hAnsi="Calibri"/>
        </w:rPr>
      </w:pPr>
      <w:r w:rsidRPr="6274F34B">
        <w:rPr>
          <w:rFonts w:ascii="Calibri" w:eastAsia="Calibri" w:hAnsi="Calibri" w:cs="Calibri"/>
          <w:b w:val="0"/>
        </w:rPr>
        <w:t xml:space="preserve">d.d. 3 november 2015 </w:t>
      </w:r>
    </w:p>
    <w:p w:rsidR="00AD3A04" w:rsidRPr="002960DE" w:rsidRDefault="00AD3A04" w:rsidP="00604906">
      <w:pPr>
        <w:jc w:val="center"/>
        <w:rPr>
          <w:rFonts w:ascii="Calibri" w:hAnsi="Calibri"/>
          <w:b w:val="0"/>
        </w:rPr>
      </w:pPr>
    </w:p>
    <w:p w:rsidR="00AD3A04" w:rsidRPr="002960DE" w:rsidRDefault="00AD3A04" w:rsidP="00604906">
      <w:pPr>
        <w:rPr>
          <w:rFonts w:ascii="Calibri" w:hAnsi="Calibri"/>
          <w:b w:val="0"/>
        </w:rPr>
      </w:pPr>
    </w:p>
    <w:p w:rsidR="00AD3A04" w:rsidRPr="002960DE" w:rsidRDefault="6274F34B" w:rsidP="6274F34B">
      <w:pPr>
        <w:ind w:left="1410" w:hanging="1410"/>
        <w:rPr>
          <w:rFonts w:ascii="Calibri" w:hAnsi="Calibri"/>
        </w:rPr>
      </w:pPr>
      <w:r w:rsidRPr="6274F34B">
        <w:rPr>
          <w:rFonts w:ascii="Calibri" w:eastAsia="Calibri" w:hAnsi="Calibri" w:cs="Calibri"/>
          <w:b w:val="0"/>
        </w:rPr>
        <w:t xml:space="preserve">Aanwezig: 10 ouders, 2 leerkrachten en 5 leden van het bestuur van de OV </w:t>
      </w:r>
    </w:p>
    <w:p w:rsidR="00A6447A" w:rsidRDefault="00A6447A" w:rsidP="00604906">
      <w:pPr>
        <w:rPr>
          <w:rFonts w:ascii="Calibri" w:eastAsia="Calibri" w:hAnsi="Calibri" w:cs="Calibri"/>
        </w:rPr>
      </w:pPr>
    </w:p>
    <w:p w:rsidR="00AD3A04" w:rsidRPr="002960DE" w:rsidRDefault="6274F34B" w:rsidP="00604906">
      <w:pPr>
        <w:rPr>
          <w:rFonts w:ascii="Calibri" w:hAnsi="Calibri"/>
        </w:rPr>
      </w:pPr>
      <w:r w:rsidRPr="6274F34B">
        <w:rPr>
          <w:rFonts w:ascii="Calibri" w:eastAsia="Calibri" w:hAnsi="Calibri" w:cs="Calibri"/>
        </w:rPr>
        <w:t>1. Opening</w:t>
      </w:r>
    </w:p>
    <w:p w:rsidR="00C10B1E" w:rsidRPr="002960DE" w:rsidRDefault="6274F34B" w:rsidP="6274F34B">
      <w:pPr>
        <w:rPr>
          <w:rFonts w:ascii="Calibri" w:hAnsi="Calibri"/>
          <w:b w:val="0"/>
        </w:rPr>
      </w:pPr>
      <w:r w:rsidRPr="6274F34B">
        <w:rPr>
          <w:rFonts w:ascii="Calibri" w:eastAsia="Calibri" w:hAnsi="Calibri" w:cs="Calibri"/>
          <w:b w:val="0"/>
        </w:rPr>
        <w:t xml:space="preserve">Om 20.02 uur opent Hellen van de Kamp de vergadering. Zij heet iedereen van harte welkom op deze achtste algemene ledenvergadering van de </w:t>
      </w:r>
      <w:r w:rsidRPr="0077035B">
        <w:rPr>
          <w:rFonts w:ascii="Calibri" w:eastAsia="Calibri" w:hAnsi="Calibri" w:cs="Calibri"/>
          <w:b w:val="0"/>
        </w:rPr>
        <w:t>Ou</w:t>
      </w:r>
      <w:r w:rsidRPr="6274F34B">
        <w:rPr>
          <w:rFonts w:ascii="Calibri" w:eastAsia="Calibri" w:hAnsi="Calibri" w:cs="Calibri"/>
          <w:b w:val="0"/>
        </w:rPr>
        <w:t>dervereniging. Aangezien er enkele nieuwe ouders zijn stellen de leden van de OV zich even kort voor.</w:t>
      </w:r>
    </w:p>
    <w:p w:rsidR="00A6447A" w:rsidRDefault="00A6447A">
      <w:pPr>
        <w:rPr>
          <w:rFonts w:ascii="Calibri" w:eastAsia="Calibri" w:hAnsi="Calibri" w:cs="Calibri"/>
          <w:b w:val="0"/>
        </w:rPr>
      </w:pPr>
    </w:p>
    <w:p w:rsidR="6274F34B" w:rsidRDefault="6274F34B">
      <w:r w:rsidRPr="6274F34B">
        <w:rPr>
          <w:rFonts w:ascii="Calibri" w:eastAsia="Calibri" w:hAnsi="Calibri" w:cs="Calibri"/>
          <w:b w:val="0"/>
        </w:rPr>
        <w:t>Er worden geen extra agendapunten voorgesteld, waarna de agenda definitief wordt vastgesteld.</w:t>
      </w:r>
    </w:p>
    <w:p w:rsidR="00A6447A" w:rsidRDefault="00A6447A" w:rsidP="00604906">
      <w:pPr>
        <w:rPr>
          <w:rFonts w:ascii="Calibri" w:eastAsia="Calibri" w:hAnsi="Calibri" w:cs="Calibri"/>
        </w:rPr>
      </w:pPr>
    </w:p>
    <w:p w:rsidR="003A78D7" w:rsidRDefault="6274F34B" w:rsidP="00604906">
      <w:r w:rsidRPr="6274F34B">
        <w:rPr>
          <w:rFonts w:ascii="Calibri" w:eastAsia="Calibri" w:hAnsi="Calibri" w:cs="Calibri"/>
        </w:rPr>
        <w:t>2. Ingekomen stukken en mededelingen bestuur</w:t>
      </w:r>
    </w:p>
    <w:p w:rsidR="003A78D7" w:rsidRDefault="6274F34B" w:rsidP="00604906">
      <w:pPr>
        <w:rPr>
          <w:rFonts w:ascii="Calibri" w:hAnsi="Calibri"/>
          <w:b w:val="0"/>
        </w:rPr>
      </w:pPr>
      <w:r w:rsidRPr="6274F34B">
        <w:rPr>
          <w:rFonts w:ascii="Calibri" w:eastAsia="Calibri" w:hAnsi="Calibri" w:cs="Calibri"/>
          <w:b w:val="0"/>
        </w:rPr>
        <w:t xml:space="preserve">Van de kascontrolecommissie is een stuk ontvangen. Dit stuk zal worden behandeld onder punt 5. </w:t>
      </w:r>
    </w:p>
    <w:p w:rsidR="00F06F44" w:rsidRDefault="00F06F44" w:rsidP="00604906">
      <w:pPr>
        <w:rPr>
          <w:rFonts w:ascii="Calibri" w:eastAsia="Calibri" w:hAnsi="Calibri" w:cs="Calibri"/>
          <w:b w:val="0"/>
        </w:rPr>
      </w:pPr>
    </w:p>
    <w:p w:rsidR="00AD3A04" w:rsidRPr="002960DE" w:rsidRDefault="6274F34B" w:rsidP="00604906">
      <w:pPr>
        <w:rPr>
          <w:rFonts w:ascii="Calibri" w:hAnsi="Calibri"/>
          <w:b w:val="0"/>
        </w:rPr>
      </w:pPr>
      <w:r w:rsidRPr="6274F34B">
        <w:rPr>
          <w:rFonts w:ascii="Calibri" w:eastAsia="Calibri" w:hAnsi="Calibri" w:cs="Calibri"/>
          <w:b w:val="0"/>
        </w:rPr>
        <w:t>Anton Sonderman heeft zich afgemeld voor deze avond. Per e-mail bedankt hij de OV voor hun inzet.</w:t>
      </w:r>
      <w:r w:rsidR="002960DE">
        <w:br/>
      </w:r>
      <w:r w:rsidR="002960DE">
        <w:br/>
      </w:r>
      <w:r w:rsidRPr="6274F34B">
        <w:rPr>
          <w:rFonts w:ascii="Calibri" w:eastAsia="Calibri" w:hAnsi="Calibri" w:cs="Calibri"/>
          <w:b w:val="0"/>
        </w:rPr>
        <w:t>Serge Valk en Jonne van Eck zijn bij aanvang van dit schooljaar voorgedragen als bestuursleden van de Oudervereniging (verder OV), respectievelijk als penningmeester en algemeen bestuurslid. In de nieuwsbrief is de mogelijkheid geboden om bezwaar aan te tekenen tegen de aanstelling van Serge en/of Jonne. Niemand heeft hiervan gebruik gemaakt. Beiden zijn hierbij aangesteld als bestuurslid. Hellen heet hen van harte welkom.</w:t>
      </w:r>
    </w:p>
    <w:p w:rsidR="00A6447A" w:rsidRDefault="00A6447A">
      <w:pPr>
        <w:rPr>
          <w:rFonts w:ascii="Calibri" w:eastAsia="Calibri" w:hAnsi="Calibri" w:cs="Calibri"/>
        </w:rPr>
      </w:pPr>
    </w:p>
    <w:p w:rsidR="6274F34B" w:rsidRDefault="6274F34B">
      <w:r w:rsidRPr="6274F34B">
        <w:rPr>
          <w:rFonts w:ascii="Calibri" w:eastAsia="Calibri" w:hAnsi="Calibri" w:cs="Calibri"/>
        </w:rPr>
        <w:t>3. Vaststelling notulen ALV 10 november 2014</w:t>
      </w:r>
    </w:p>
    <w:p w:rsidR="6274F34B" w:rsidRDefault="6274F34B">
      <w:r w:rsidRPr="6274F34B">
        <w:rPr>
          <w:rFonts w:ascii="Calibri" w:eastAsia="Calibri" w:hAnsi="Calibri" w:cs="Calibri"/>
          <w:b w:val="0"/>
        </w:rPr>
        <w:t>Geen opmerkingen. De notulen worden vastgesteld.</w:t>
      </w:r>
    </w:p>
    <w:p w:rsidR="00A6447A" w:rsidRDefault="00A6447A" w:rsidP="00604906">
      <w:pPr>
        <w:rPr>
          <w:rFonts w:ascii="Calibri" w:eastAsia="Calibri" w:hAnsi="Calibri" w:cs="Calibri"/>
        </w:rPr>
      </w:pPr>
    </w:p>
    <w:p w:rsidR="00604906" w:rsidRPr="002960DE" w:rsidRDefault="6274F34B" w:rsidP="00604906">
      <w:pPr>
        <w:rPr>
          <w:rFonts w:ascii="Calibri" w:hAnsi="Calibri"/>
          <w:b w:val="0"/>
          <w:bCs/>
        </w:rPr>
      </w:pPr>
      <w:r w:rsidRPr="6274F34B">
        <w:rPr>
          <w:rFonts w:ascii="Calibri" w:eastAsia="Calibri" w:hAnsi="Calibri" w:cs="Calibri"/>
        </w:rPr>
        <w:t>4. Toelichting jaarrekening 2014-2015</w:t>
      </w:r>
    </w:p>
    <w:p w:rsidR="00A5741A" w:rsidRDefault="6274F34B" w:rsidP="002960DE">
      <w:pPr>
        <w:rPr>
          <w:rFonts w:ascii="Calibri" w:hAnsi="Calibri"/>
          <w:b w:val="0"/>
          <w:bCs/>
        </w:rPr>
      </w:pPr>
      <w:r w:rsidRPr="6274F34B">
        <w:rPr>
          <w:rFonts w:ascii="Calibri" w:eastAsia="Calibri" w:hAnsi="Calibri" w:cs="Calibri"/>
          <w:b w:val="0"/>
        </w:rPr>
        <w:t xml:space="preserve">Er wordt gewerkt met een negatieve begroting vanwege het feit dat er veel geld op de rekening van de Oudervereniging staat. Dit wordt op deze wijze teruggevloeid naar de kinderen. </w:t>
      </w:r>
    </w:p>
    <w:p w:rsidR="00A6447A" w:rsidRDefault="00A6447A" w:rsidP="002960DE">
      <w:pPr>
        <w:rPr>
          <w:rFonts w:ascii="Calibri" w:eastAsia="Calibri" w:hAnsi="Calibri" w:cs="Calibri"/>
          <w:b w:val="0"/>
        </w:rPr>
      </w:pPr>
    </w:p>
    <w:p w:rsidR="00617C13" w:rsidRDefault="6274F34B" w:rsidP="002960DE">
      <w:pPr>
        <w:rPr>
          <w:rFonts w:ascii="Calibri" w:hAnsi="Calibri"/>
          <w:b w:val="0"/>
          <w:bCs/>
        </w:rPr>
      </w:pPr>
      <w:r w:rsidRPr="0077035B">
        <w:rPr>
          <w:rFonts w:ascii="Calibri" w:eastAsia="Calibri" w:hAnsi="Calibri" w:cs="Calibri"/>
          <w:b w:val="0"/>
        </w:rPr>
        <w:t>Van Tamara van der Valk</w:t>
      </w:r>
      <w:r w:rsidRPr="6274F34B">
        <w:rPr>
          <w:rFonts w:ascii="Calibri" w:eastAsia="Calibri" w:hAnsi="Calibri" w:cs="Calibri"/>
          <w:b w:val="0"/>
        </w:rPr>
        <w:t xml:space="preserve"> komt de vraag hoe het staat met de inkomsten van de sponsorloop die eind schooljaar 2014/2015 georganiseerd werd. Rob van Maanen geeft aan dit geld (circa €3800,-) in de spaarpot zit. Doel is om er een speeltoestel van aan te schaffen voor op het schoolplein. Het plan is om nog meer activiteiten te organiseren om meer geld op te halen. Het uiteindelijke bedrag wat de MLK ophaalt wordt door gemeente </w:t>
      </w:r>
      <w:r w:rsidRPr="0077035B">
        <w:rPr>
          <w:rFonts w:ascii="Calibri" w:eastAsia="Calibri" w:hAnsi="Calibri" w:cs="Calibri"/>
          <w:b w:val="0"/>
        </w:rPr>
        <w:t>De</w:t>
      </w:r>
      <w:r w:rsidRPr="6274F34B">
        <w:rPr>
          <w:rFonts w:ascii="Calibri" w:eastAsia="Calibri" w:hAnsi="Calibri" w:cs="Calibri"/>
          <w:b w:val="0"/>
        </w:rPr>
        <w:t xml:space="preserve"> Bilt verdubbeld. Streefdatum  voor de aanschaf is komend voorjaar. Het reeds opgehaalde bedrag staat niet op de jaarrekening omdat dit buiten de OV om wordt geregeld.</w:t>
      </w:r>
    </w:p>
    <w:p w:rsidR="00A6447A" w:rsidRDefault="00A6447A" w:rsidP="002960DE">
      <w:pPr>
        <w:rPr>
          <w:rFonts w:ascii="Calibri" w:eastAsia="Calibri" w:hAnsi="Calibri" w:cs="Calibri"/>
          <w:b w:val="0"/>
        </w:rPr>
      </w:pPr>
    </w:p>
    <w:p w:rsidR="002637F0" w:rsidRPr="002960DE" w:rsidRDefault="6274F34B" w:rsidP="002960DE">
      <w:pPr>
        <w:rPr>
          <w:rFonts w:ascii="Calibri" w:hAnsi="Calibri"/>
          <w:b w:val="0"/>
          <w:bCs/>
        </w:rPr>
      </w:pPr>
      <w:r w:rsidRPr="6274F34B">
        <w:rPr>
          <w:rFonts w:ascii="Calibri" w:eastAsia="Calibri" w:hAnsi="Calibri" w:cs="Calibri"/>
          <w:b w:val="0"/>
        </w:rPr>
        <w:t xml:space="preserve">Eveline van </w:t>
      </w:r>
      <w:proofErr w:type="spellStart"/>
      <w:r w:rsidRPr="6274F34B">
        <w:rPr>
          <w:rFonts w:ascii="Calibri" w:eastAsia="Calibri" w:hAnsi="Calibri" w:cs="Calibri"/>
          <w:b w:val="0"/>
        </w:rPr>
        <w:t>Hoegee</w:t>
      </w:r>
      <w:proofErr w:type="spellEnd"/>
      <w:r w:rsidRPr="6274F34B">
        <w:rPr>
          <w:rFonts w:ascii="Calibri" w:eastAsia="Calibri" w:hAnsi="Calibri" w:cs="Calibri"/>
          <w:b w:val="0"/>
        </w:rPr>
        <w:t xml:space="preserve"> vraagt of we een </w:t>
      </w:r>
      <w:r w:rsidRPr="0077035B">
        <w:rPr>
          <w:rFonts w:ascii="Calibri" w:eastAsia="Calibri" w:hAnsi="Calibri" w:cs="Calibri"/>
          <w:b w:val="0"/>
        </w:rPr>
        <w:t>deel van het geld dat op rekening van het OV staat in het</w:t>
      </w:r>
      <w:r w:rsidRPr="6274F34B">
        <w:rPr>
          <w:rFonts w:ascii="Calibri" w:eastAsia="Calibri" w:hAnsi="Calibri" w:cs="Calibri"/>
          <w:b w:val="0"/>
        </w:rPr>
        <w:t xml:space="preserve"> speeltoestel kunnen investeren. Serge Valk ziet dat als optie. Charlotte van Rooijen geeft aan dat hier wel wat haken en ogen aan zitten, aangezien het speeltoestel op het schoolplein geplaatst wordt. </w:t>
      </w:r>
      <w:r w:rsidRPr="0077035B">
        <w:rPr>
          <w:rFonts w:ascii="Calibri" w:eastAsia="Calibri" w:hAnsi="Calibri" w:cs="Calibri"/>
          <w:b w:val="0"/>
        </w:rPr>
        <w:t>Dit is openbare ruimte en dus de verantwoordelijkheid van de gemeente.</w:t>
      </w:r>
      <w:r w:rsidRPr="6274F34B">
        <w:rPr>
          <w:rFonts w:ascii="Calibri" w:eastAsia="Calibri" w:hAnsi="Calibri" w:cs="Calibri"/>
          <w:b w:val="0"/>
        </w:rPr>
        <w:t xml:space="preserve"> Het idee zal zeker wel meegenomen worden, mede in overleg met de directie. </w:t>
      </w:r>
    </w:p>
    <w:p w:rsidR="003C26C0" w:rsidRPr="002960DE" w:rsidRDefault="6274F34B" w:rsidP="00604906">
      <w:r w:rsidRPr="6274F34B">
        <w:rPr>
          <w:rFonts w:ascii="Calibri" w:eastAsia="Calibri" w:hAnsi="Calibri" w:cs="Calibri"/>
          <w:b w:val="0"/>
        </w:rPr>
        <w:lastRenderedPageBreak/>
        <w:t xml:space="preserve">Eindresultaat jaarrekening 2014-2015 is: begroot: -€ 2.150 en realisatie: -€ 475. </w:t>
      </w:r>
      <w:r w:rsidR="002E2326">
        <w:br/>
      </w:r>
      <w:r w:rsidR="002E2326">
        <w:br/>
      </w:r>
      <w:r w:rsidRPr="6274F34B">
        <w:rPr>
          <w:rFonts w:ascii="Calibri" w:eastAsia="Calibri" w:hAnsi="Calibri" w:cs="Calibri"/>
        </w:rPr>
        <w:t>5. Advies kascommissie en verlening decharge aan bestuur</w:t>
      </w:r>
    </w:p>
    <w:p w:rsidR="003C26C0" w:rsidRPr="002960DE" w:rsidRDefault="6274F34B" w:rsidP="00604906">
      <w:r w:rsidRPr="6274F34B">
        <w:rPr>
          <w:rFonts w:ascii="Calibri" w:eastAsia="Calibri" w:hAnsi="Calibri" w:cs="Calibri"/>
          <w:b w:val="0"/>
        </w:rPr>
        <w:t xml:space="preserve">De kascontrolecommissie, bestaande uit Maarten van Ginkel en Ronald Bakker, heeft de jaarrekening besproken met de penningmeester en de administratie van de OV doorgenomen. Per brief van 7 oktober 2015 stellen zij de leden van de vergadering voor om de penningmeester en het bestuur decharge te verlenen voor het financiële beleid van boekjaar 2014-2015 (1 augustus 2014 - 1 augustus 2015). </w:t>
      </w:r>
    </w:p>
    <w:p w:rsidR="00A6447A" w:rsidRDefault="00A6447A" w:rsidP="00604906">
      <w:pPr>
        <w:rPr>
          <w:rFonts w:ascii="Calibri" w:eastAsia="Calibri" w:hAnsi="Calibri" w:cs="Calibri"/>
          <w:b w:val="0"/>
        </w:rPr>
      </w:pPr>
    </w:p>
    <w:p w:rsidR="003C26C0" w:rsidRPr="002960DE" w:rsidRDefault="6274F34B" w:rsidP="00604906">
      <w:r w:rsidRPr="6274F34B">
        <w:rPr>
          <w:rFonts w:ascii="Calibri" w:eastAsia="Calibri" w:hAnsi="Calibri" w:cs="Calibri"/>
          <w:b w:val="0"/>
        </w:rPr>
        <w:t>De voorzitter bedankt Maarten van Ginkel en Ronald Bakker voor hun medewerking. Daarnaast complimenteert zij de penningmeester voor het vele werk dat hij verzet heeft.</w:t>
      </w:r>
      <w:r w:rsidR="002E2326">
        <w:br/>
      </w:r>
    </w:p>
    <w:p w:rsidR="003C26C0" w:rsidRPr="002960DE" w:rsidRDefault="6274F34B" w:rsidP="00604906">
      <w:r w:rsidRPr="6274F34B">
        <w:rPr>
          <w:rFonts w:ascii="Calibri" w:eastAsia="Calibri" w:hAnsi="Calibri" w:cs="Calibri"/>
        </w:rPr>
        <w:t>6. Goedkeuring Jaarrekening 2014-2015</w:t>
      </w:r>
    </w:p>
    <w:p w:rsidR="003C26C0" w:rsidRPr="002960DE" w:rsidRDefault="6274F34B" w:rsidP="00604906">
      <w:pPr>
        <w:rPr>
          <w:rFonts w:ascii="Calibri" w:hAnsi="Calibri"/>
          <w:b w:val="0"/>
          <w:bCs/>
        </w:rPr>
      </w:pPr>
      <w:r w:rsidRPr="6274F34B">
        <w:rPr>
          <w:rFonts w:ascii="Calibri" w:eastAsia="Calibri" w:hAnsi="Calibri" w:cs="Calibri"/>
          <w:b w:val="0"/>
        </w:rPr>
        <w:t>De jaarrekening 2014-2015 wordt door de leden van de vergadering goedgekeurd.</w:t>
      </w:r>
    </w:p>
    <w:p w:rsidR="00A6447A" w:rsidRDefault="00A6447A" w:rsidP="00604906">
      <w:pPr>
        <w:rPr>
          <w:rFonts w:ascii="Calibri" w:eastAsia="Calibri" w:hAnsi="Calibri" w:cs="Calibri"/>
          <w:b w:val="0"/>
        </w:rPr>
      </w:pPr>
    </w:p>
    <w:p w:rsidR="003E0FBE" w:rsidRPr="002960DE" w:rsidRDefault="6274F34B" w:rsidP="00604906">
      <w:pPr>
        <w:rPr>
          <w:rFonts w:ascii="Calibri" w:hAnsi="Calibri"/>
          <w:b w:val="0"/>
          <w:bCs/>
          <w:u w:val="single"/>
        </w:rPr>
      </w:pPr>
      <w:r w:rsidRPr="6274F34B">
        <w:rPr>
          <w:rFonts w:ascii="Calibri" w:eastAsia="Calibri" w:hAnsi="Calibri" w:cs="Calibri"/>
          <w:b w:val="0"/>
        </w:rPr>
        <w:t>De leden van de vergadering verlenen decharge aan de penningmeester en het bestuur voor het financiële beleid van boekjaar 2014-2015.</w:t>
      </w:r>
      <w:r w:rsidR="001B5844">
        <w:br/>
      </w:r>
    </w:p>
    <w:p w:rsidR="6274F34B" w:rsidRDefault="6274F34B">
      <w:r w:rsidRPr="6274F34B">
        <w:rPr>
          <w:rFonts w:ascii="Calibri" w:eastAsia="Calibri" w:hAnsi="Calibri" w:cs="Calibri"/>
        </w:rPr>
        <w:t>7. Toelichting Begroting 2015-2016</w:t>
      </w:r>
    </w:p>
    <w:p w:rsidR="6274F34B" w:rsidRDefault="6274F34B">
      <w:r w:rsidRPr="6274F34B">
        <w:rPr>
          <w:rFonts w:ascii="Calibri" w:eastAsia="Calibri" w:hAnsi="Calibri" w:cs="Calibri"/>
          <w:b w:val="0"/>
        </w:rPr>
        <w:t xml:space="preserve">Angelique </w:t>
      </w:r>
      <w:proofErr w:type="spellStart"/>
      <w:r w:rsidRPr="6274F34B">
        <w:rPr>
          <w:rFonts w:ascii="Calibri" w:eastAsia="Calibri" w:hAnsi="Calibri" w:cs="Calibri"/>
          <w:b w:val="0"/>
        </w:rPr>
        <w:t>Kalverda</w:t>
      </w:r>
      <w:proofErr w:type="spellEnd"/>
      <w:r w:rsidRPr="6274F34B">
        <w:rPr>
          <w:rFonts w:ascii="Calibri" w:eastAsia="Calibri" w:hAnsi="Calibri" w:cs="Calibri"/>
          <w:b w:val="0"/>
        </w:rPr>
        <w:t xml:space="preserve"> mist op de begroting de huur Vierstee/</w:t>
      </w:r>
      <w:r w:rsidRPr="0077035B">
        <w:rPr>
          <w:rFonts w:ascii="Calibri" w:eastAsia="Calibri" w:hAnsi="Calibri" w:cs="Calibri"/>
          <w:b w:val="0"/>
        </w:rPr>
        <w:t>hapjes &amp; drankjes na</w:t>
      </w:r>
      <w:r w:rsidRPr="6274F34B">
        <w:rPr>
          <w:rFonts w:ascii="Calibri" w:eastAsia="Calibri" w:hAnsi="Calibri" w:cs="Calibri"/>
          <w:b w:val="0"/>
        </w:rPr>
        <w:t xml:space="preserve"> afloop van de musical van groep 8. Serge Valk geeft aan dat dit wel begroot is, onder post ‘algemeen’.</w:t>
      </w:r>
    </w:p>
    <w:p w:rsidR="00A6447A" w:rsidRDefault="00A6447A" w:rsidP="00604906">
      <w:pPr>
        <w:rPr>
          <w:rFonts w:ascii="Calibri" w:eastAsia="Calibri" w:hAnsi="Calibri" w:cs="Calibri"/>
        </w:rPr>
      </w:pPr>
    </w:p>
    <w:p w:rsidR="00A5741A" w:rsidRPr="00A5741A" w:rsidRDefault="6274F34B" w:rsidP="00604906">
      <w:pPr>
        <w:rPr>
          <w:rFonts w:ascii="Calibri" w:hAnsi="Calibri"/>
        </w:rPr>
      </w:pPr>
      <w:r w:rsidRPr="6274F34B">
        <w:rPr>
          <w:rFonts w:ascii="Calibri" w:eastAsia="Calibri" w:hAnsi="Calibri" w:cs="Calibri"/>
        </w:rPr>
        <w:t>8. Verkiezing leden Kascontrolecommissie</w:t>
      </w:r>
    </w:p>
    <w:p w:rsidR="00583E0E" w:rsidRDefault="6274F34B" w:rsidP="00604906">
      <w:pPr>
        <w:rPr>
          <w:rFonts w:ascii="Calibri" w:hAnsi="Calibri"/>
        </w:rPr>
      </w:pPr>
      <w:r w:rsidRPr="6274F34B">
        <w:rPr>
          <w:rFonts w:ascii="Calibri" w:eastAsia="Calibri" w:hAnsi="Calibri" w:cs="Calibri"/>
          <w:b w:val="0"/>
        </w:rPr>
        <w:t xml:space="preserve">Het bestuur draagt Ronald Bakker en Michiel </w:t>
      </w:r>
      <w:proofErr w:type="spellStart"/>
      <w:r w:rsidRPr="6274F34B">
        <w:rPr>
          <w:rFonts w:ascii="Calibri" w:eastAsia="Calibri" w:hAnsi="Calibri" w:cs="Calibri"/>
          <w:b w:val="0"/>
        </w:rPr>
        <w:t>Jurg</w:t>
      </w:r>
      <w:proofErr w:type="spellEnd"/>
      <w:r w:rsidRPr="6274F34B">
        <w:rPr>
          <w:rFonts w:ascii="Calibri" w:eastAsia="Calibri" w:hAnsi="Calibri" w:cs="Calibri"/>
          <w:b w:val="0"/>
        </w:rPr>
        <w:t xml:space="preserve"> voor tot lid en draagt Sander Janssen voor tot </w:t>
      </w:r>
      <w:proofErr w:type="spellStart"/>
      <w:r w:rsidRPr="6274F34B">
        <w:rPr>
          <w:rFonts w:ascii="Calibri" w:eastAsia="Calibri" w:hAnsi="Calibri" w:cs="Calibri"/>
          <w:b w:val="0"/>
        </w:rPr>
        <w:t>reservelid</w:t>
      </w:r>
      <w:proofErr w:type="spellEnd"/>
      <w:r w:rsidRPr="6274F34B">
        <w:rPr>
          <w:rFonts w:ascii="Calibri" w:eastAsia="Calibri" w:hAnsi="Calibri" w:cs="Calibri"/>
          <w:b w:val="0"/>
        </w:rPr>
        <w:t xml:space="preserve"> van de kascontrolecommissie.</w:t>
      </w:r>
      <w:r w:rsidR="00583E0E">
        <w:br/>
      </w:r>
      <w:r w:rsidR="00583E0E">
        <w:br/>
      </w:r>
      <w:r w:rsidRPr="6274F34B">
        <w:rPr>
          <w:rFonts w:ascii="Calibri" w:eastAsia="Calibri" w:hAnsi="Calibri" w:cs="Calibri"/>
          <w:b w:val="0"/>
        </w:rPr>
        <w:t>De vergadering gaat akkoord met bovenvermelde benoemingen.</w:t>
      </w:r>
    </w:p>
    <w:p w:rsidR="00A6447A" w:rsidRDefault="00A6447A" w:rsidP="00604906">
      <w:pPr>
        <w:rPr>
          <w:rFonts w:ascii="Calibri" w:eastAsia="Calibri" w:hAnsi="Calibri" w:cs="Calibri"/>
          <w:lang w:val="fr-FR"/>
        </w:rPr>
      </w:pPr>
    </w:p>
    <w:p w:rsidR="00597324" w:rsidRPr="002960DE" w:rsidRDefault="6274F34B" w:rsidP="00604906">
      <w:pPr>
        <w:rPr>
          <w:rFonts w:ascii="Calibri" w:hAnsi="Calibri"/>
          <w:lang w:val="fr-FR"/>
        </w:rPr>
      </w:pPr>
      <w:r w:rsidRPr="6274F34B">
        <w:rPr>
          <w:rFonts w:ascii="Calibri" w:eastAsia="Calibri" w:hAnsi="Calibri" w:cs="Calibri"/>
          <w:lang w:val="fr-FR"/>
        </w:rPr>
        <w:t xml:space="preserve">9. </w:t>
      </w:r>
      <w:proofErr w:type="spellStart"/>
      <w:r w:rsidRPr="6274F34B">
        <w:rPr>
          <w:rFonts w:ascii="Calibri" w:eastAsia="Calibri" w:hAnsi="Calibri" w:cs="Calibri"/>
          <w:lang w:val="fr-FR"/>
        </w:rPr>
        <w:t>Vaststelling</w:t>
      </w:r>
      <w:proofErr w:type="spellEnd"/>
      <w:r w:rsidRPr="6274F34B">
        <w:rPr>
          <w:rFonts w:ascii="Calibri" w:eastAsia="Calibri" w:hAnsi="Calibri" w:cs="Calibri"/>
          <w:lang w:val="fr-FR"/>
        </w:rPr>
        <w:t xml:space="preserve"> </w:t>
      </w:r>
      <w:proofErr w:type="spellStart"/>
      <w:r w:rsidRPr="6274F34B">
        <w:rPr>
          <w:rFonts w:ascii="Calibri" w:eastAsia="Calibri" w:hAnsi="Calibri" w:cs="Calibri"/>
          <w:lang w:val="fr-FR"/>
        </w:rPr>
        <w:t>vrijwillige</w:t>
      </w:r>
      <w:proofErr w:type="spellEnd"/>
      <w:r w:rsidRPr="6274F34B">
        <w:rPr>
          <w:rFonts w:ascii="Calibri" w:eastAsia="Calibri" w:hAnsi="Calibri" w:cs="Calibri"/>
          <w:lang w:val="fr-FR"/>
        </w:rPr>
        <w:t xml:space="preserve"> </w:t>
      </w:r>
      <w:proofErr w:type="spellStart"/>
      <w:r w:rsidRPr="6274F34B">
        <w:rPr>
          <w:rFonts w:ascii="Calibri" w:eastAsia="Calibri" w:hAnsi="Calibri" w:cs="Calibri"/>
          <w:lang w:val="fr-FR"/>
        </w:rPr>
        <w:t>ouderbijdrage</w:t>
      </w:r>
      <w:proofErr w:type="spellEnd"/>
    </w:p>
    <w:p w:rsidR="00A5741A" w:rsidRDefault="6274F34B" w:rsidP="00604906">
      <w:pPr>
        <w:rPr>
          <w:rFonts w:ascii="Calibri" w:eastAsia="Calibri" w:hAnsi="Calibri" w:cs="Calibri"/>
          <w:b w:val="0"/>
        </w:rPr>
      </w:pPr>
      <w:r w:rsidRPr="6274F34B">
        <w:rPr>
          <w:rFonts w:ascii="Calibri" w:eastAsia="Calibri" w:hAnsi="Calibri" w:cs="Calibri"/>
          <w:b w:val="0"/>
        </w:rPr>
        <w:t>Het bestuur stelt de vergadering voor de vrijwillige ouderbijdrage voor het schooljaar 2015-2016 vast te stellen op € 27,50 (was € 27,50).</w:t>
      </w:r>
    </w:p>
    <w:p w:rsidR="00A6447A" w:rsidRDefault="00A6447A" w:rsidP="00604906">
      <w:pPr>
        <w:rPr>
          <w:rFonts w:ascii="Calibri" w:hAnsi="Calibri"/>
          <w:b w:val="0"/>
        </w:rPr>
      </w:pPr>
    </w:p>
    <w:p w:rsidR="00D74AAA" w:rsidRPr="002960DE" w:rsidRDefault="6274F34B" w:rsidP="00604906">
      <w:pPr>
        <w:rPr>
          <w:rFonts w:ascii="Calibri" w:hAnsi="Calibri"/>
        </w:rPr>
      </w:pPr>
      <w:r w:rsidRPr="6274F34B">
        <w:rPr>
          <w:rFonts w:ascii="Calibri" w:eastAsia="Calibri" w:hAnsi="Calibri" w:cs="Calibri"/>
          <w:b w:val="0"/>
        </w:rPr>
        <w:t xml:space="preserve">Jessica </w:t>
      </w:r>
      <w:proofErr w:type="spellStart"/>
      <w:r w:rsidRPr="6274F34B">
        <w:rPr>
          <w:rFonts w:ascii="Calibri" w:eastAsia="Calibri" w:hAnsi="Calibri" w:cs="Calibri"/>
          <w:b w:val="0"/>
        </w:rPr>
        <w:t>Creijghton</w:t>
      </w:r>
      <w:proofErr w:type="spellEnd"/>
      <w:r w:rsidRPr="6274F34B">
        <w:rPr>
          <w:rFonts w:ascii="Calibri" w:eastAsia="Calibri" w:hAnsi="Calibri" w:cs="Calibri"/>
          <w:b w:val="0"/>
        </w:rPr>
        <w:t xml:space="preserve"> geeft aan dat ze de ouderbijdrage aan de lage kant vindt. Bij andere scholen ligt deze tussen de 40-50 euro. Bianca Valk merkt op dat de ouderbijdrage wel exclusief schoolreiskosten is. Gezien het grote eigen vermogen van de OV is het niet noodzakelijk de ouderbijdrage te verhogen. Corinne Bunschoten geeft aan dat het prettig is een relatief lage ouderbijdrage te kunnen vragen aan ouders.</w:t>
      </w:r>
    </w:p>
    <w:p w:rsidR="00A6447A" w:rsidRDefault="00A6447A" w:rsidP="00604906">
      <w:pPr>
        <w:rPr>
          <w:rFonts w:ascii="Calibri" w:eastAsia="Calibri" w:hAnsi="Calibri" w:cs="Calibri"/>
        </w:rPr>
      </w:pPr>
    </w:p>
    <w:p w:rsidR="00555E06" w:rsidRPr="002960DE" w:rsidRDefault="6274F34B" w:rsidP="00604906">
      <w:pPr>
        <w:rPr>
          <w:rFonts w:ascii="Calibri" w:hAnsi="Calibri"/>
        </w:rPr>
      </w:pPr>
      <w:r w:rsidRPr="6274F34B">
        <w:rPr>
          <w:rFonts w:ascii="Calibri" w:eastAsia="Calibri" w:hAnsi="Calibri" w:cs="Calibri"/>
        </w:rPr>
        <w:t>10. Rondvraag</w:t>
      </w:r>
    </w:p>
    <w:p w:rsidR="00202F4C" w:rsidRDefault="6274F34B" w:rsidP="00604906">
      <w:pPr>
        <w:rPr>
          <w:rFonts w:ascii="Calibri" w:hAnsi="Calibri"/>
          <w:b w:val="0"/>
        </w:rPr>
      </w:pPr>
      <w:r w:rsidRPr="6274F34B">
        <w:rPr>
          <w:rFonts w:ascii="Calibri" w:eastAsia="Calibri" w:hAnsi="Calibri" w:cs="Calibri"/>
          <w:b w:val="0"/>
        </w:rPr>
        <w:t xml:space="preserve">Corinne Bunschoten bedankt de OV en oud-lid Angelique </w:t>
      </w:r>
      <w:proofErr w:type="spellStart"/>
      <w:r w:rsidRPr="6274F34B">
        <w:rPr>
          <w:rFonts w:ascii="Calibri" w:eastAsia="Calibri" w:hAnsi="Calibri" w:cs="Calibri"/>
          <w:b w:val="0"/>
        </w:rPr>
        <w:t>Kalverda</w:t>
      </w:r>
      <w:proofErr w:type="spellEnd"/>
      <w:r w:rsidRPr="6274F34B">
        <w:rPr>
          <w:rFonts w:ascii="Calibri" w:eastAsia="Calibri" w:hAnsi="Calibri" w:cs="Calibri"/>
          <w:b w:val="0"/>
        </w:rPr>
        <w:t xml:space="preserve"> voor hun inzet afgelopen jaar. </w:t>
      </w:r>
    </w:p>
    <w:p w:rsidR="00202F4C" w:rsidRDefault="6274F34B" w:rsidP="00604906">
      <w:pPr>
        <w:rPr>
          <w:rFonts w:ascii="Calibri" w:hAnsi="Calibri"/>
          <w:b w:val="0"/>
        </w:rPr>
      </w:pPr>
      <w:r w:rsidRPr="6274F34B">
        <w:rPr>
          <w:rFonts w:ascii="Calibri" w:eastAsia="Calibri" w:hAnsi="Calibri" w:cs="Calibri"/>
          <w:b w:val="0"/>
        </w:rPr>
        <w:t xml:space="preserve">Charlotte van Rooijen bedankt alle hulpouders voor hun inzet en voegt toe dat dat er altijd nieuwe hulpouders welkom zijn. Helpen is niet altijd onder schooltijd. Per thema of activiteit wordt geïnventariseerd welke hulp nodig is en dat wordt kenbaar gemaakt in de nieuwsbrief en via Social Schools. </w:t>
      </w:r>
    </w:p>
    <w:p w:rsidR="00A6447A" w:rsidRDefault="00A6447A" w:rsidP="00604906">
      <w:pPr>
        <w:rPr>
          <w:rFonts w:ascii="Calibri" w:eastAsia="Calibri" w:hAnsi="Calibri" w:cs="Calibri"/>
          <w:b w:val="0"/>
        </w:rPr>
      </w:pPr>
    </w:p>
    <w:p w:rsidR="003A14F9" w:rsidRDefault="6274F34B" w:rsidP="00604906">
      <w:pPr>
        <w:rPr>
          <w:rFonts w:ascii="Calibri" w:hAnsi="Calibri"/>
          <w:b w:val="0"/>
        </w:rPr>
      </w:pPr>
      <w:r w:rsidRPr="6274F34B">
        <w:rPr>
          <w:rFonts w:ascii="Calibri" w:eastAsia="Calibri" w:hAnsi="Calibri" w:cs="Calibri"/>
          <w:b w:val="0"/>
        </w:rPr>
        <w:t xml:space="preserve">Tanja </w:t>
      </w:r>
      <w:proofErr w:type="spellStart"/>
      <w:r w:rsidRPr="6274F34B">
        <w:rPr>
          <w:rFonts w:ascii="Calibri" w:eastAsia="Calibri" w:hAnsi="Calibri" w:cs="Calibri"/>
          <w:b w:val="0"/>
        </w:rPr>
        <w:t>Scholma</w:t>
      </w:r>
      <w:proofErr w:type="spellEnd"/>
      <w:r w:rsidRPr="6274F34B">
        <w:rPr>
          <w:rFonts w:ascii="Calibri" w:eastAsia="Calibri" w:hAnsi="Calibri" w:cs="Calibri"/>
          <w:b w:val="0"/>
        </w:rPr>
        <w:t xml:space="preserve"> oppert om de ‘hoofdhulpouders’ tijdens de informatieavonden van de klassen een kleine presentatie te laten geven over wat er precies gedaan wordt tijdens een activiteit. Dit om de eventuele drempel die nieuwe ouders voelen zich beschikbaar te stellen lager te maken. Charlotte van Rooijen voegt toe dat er voornamelijk in de lagere klassen (groepen 1-4) weinig hulpouders zijn. Komend schooljaar is het van belang dat de activiteitencommissie zich in deze groepen profileert. Bianca Valk stelt voor om ook opa’s en oma’s mee te laten helpen. Charlotte van Rooijen geeft aan dat het streven is om de ouders hierin actief te laten zijn. Tamara van der Valk geeft aan om met intekenlijsten te gaan werken in de klas als er hulp nodig is. Dit idee wordt meegenomen met als kanttekening dat ouders alleen in de kleuterklassen mee naar binnen mogen en in groep 3 tot aan de herfstvakantie.</w:t>
      </w:r>
    </w:p>
    <w:p w:rsidR="003A14F9" w:rsidRDefault="6274F34B" w:rsidP="00604906">
      <w:pPr>
        <w:rPr>
          <w:rFonts w:ascii="Calibri" w:hAnsi="Calibri"/>
          <w:b w:val="0"/>
        </w:rPr>
      </w:pPr>
      <w:r w:rsidRPr="6274F34B">
        <w:rPr>
          <w:rFonts w:ascii="Calibri" w:eastAsia="Calibri" w:hAnsi="Calibri" w:cs="Calibri"/>
          <w:b w:val="0"/>
        </w:rPr>
        <w:lastRenderedPageBreak/>
        <w:t xml:space="preserve">Rob van Maanen bedankt de OV voor alle hulp en inzet en geeft aan blij te zijn dat de opkomst bij de ALV elk jaar iets groter wordt. Bianca Kerkhof geeft aan dat ze nog geen klassenlijst ontvangen heeft. Dit blijkt voor meerdere groepen te </w:t>
      </w:r>
      <w:r w:rsidR="008627C5">
        <w:rPr>
          <w:rFonts w:ascii="Calibri" w:eastAsia="Calibri" w:hAnsi="Calibri" w:cs="Calibri"/>
          <w:b w:val="0"/>
        </w:rPr>
        <w:t>gelden</w:t>
      </w:r>
      <w:r w:rsidRPr="6274F34B">
        <w:rPr>
          <w:rFonts w:ascii="Calibri" w:eastAsia="Calibri" w:hAnsi="Calibri" w:cs="Calibri"/>
          <w:b w:val="0"/>
        </w:rPr>
        <w:t xml:space="preserve">. Corinne Bunschoten neemt dit op zich. Tot slot bedankt Angelique </w:t>
      </w:r>
      <w:proofErr w:type="spellStart"/>
      <w:r w:rsidRPr="6274F34B">
        <w:rPr>
          <w:rFonts w:ascii="Calibri" w:eastAsia="Calibri" w:hAnsi="Calibri" w:cs="Calibri"/>
          <w:b w:val="0"/>
        </w:rPr>
        <w:t>Kalverda</w:t>
      </w:r>
      <w:proofErr w:type="spellEnd"/>
      <w:r w:rsidRPr="6274F34B">
        <w:rPr>
          <w:rFonts w:ascii="Calibri" w:eastAsia="Calibri" w:hAnsi="Calibri" w:cs="Calibri"/>
          <w:b w:val="0"/>
        </w:rPr>
        <w:t xml:space="preserve"> de OV voor de fijne jaren.</w:t>
      </w:r>
    </w:p>
    <w:p w:rsidR="0077035B" w:rsidRDefault="0077035B" w:rsidP="00604906">
      <w:pPr>
        <w:rPr>
          <w:rFonts w:ascii="Calibri" w:eastAsia="Calibri" w:hAnsi="Calibri" w:cs="Calibri"/>
        </w:rPr>
      </w:pPr>
    </w:p>
    <w:p w:rsidR="00597324" w:rsidRPr="002960DE" w:rsidRDefault="6274F34B" w:rsidP="00604906">
      <w:pPr>
        <w:rPr>
          <w:rFonts w:ascii="Calibri" w:hAnsi="Calibri"/>
        </w:rPr>
      </w:pPr>
      <w:r w:rsidRPr="6274F34B">
        <w:rPr>
          <w:rFonts w:ascii="Calibri" w:eastAsia="Calibri" w:hAnsi="Calibri" w:cs="Calibri"/>
        </w:rPr>
        <w:t>11. Sluiting ALV</w:t>
      </w:r>
    </w:p>
    <w:p w:rsidR="00AD3A04" w:rsidRPr="002960DE" w:rsidRDefault="6274F34B" w:rsidP="00604906">
      <w:pPr>
        <w:rPr>
          <w:rFonts w:ascii="Calibri" w:hAnsi="Calibri"/>
          <w:b w:val="0"/>
          <w:lang w:val="fr-FR"/>
        </w:rPr>
      </w:pPr>
      <w:r w:rsidRPr="6274F34B">
        <w:rPr>
          <w:rFonts w:ascii="Calibri" w:eastAsia="Calibri" w:hAnsi="Calibri" w:cs="Calibri"/>
          <w:b w:val="0"/>
        </w:rPr>
        <w:t>De voorzitter bedankt iedereen voor zijn/haar komst en sluit de vergadering om 20.34 uur.</w:t>
      </w:r>
      <w:r w:rsidR="00AD3A04">
        <w:br/>
      </w:r>
      <w:r w:rsidR="00AD3A04">
        <w:br/>
      </w:r>
      <w:proofErr w:type="spellStart"/>
      <w:r w:rsidRPr="6274F34B">
        <w:rPr>
          <w:rFonts w:ascii="Calibri" w:eastAsia="Calibri" w:hAnsi="Calibri" w:cs="Calibri"/>
          <w:b w:val="0"/>
          <w:sz w:val="16"/>
          <w:szCs w:val="16"/>
          <w:lang w:val="fr-FR"/>
        </w:rPr>
        <w:t>Marieke</w:t>
      </w:r>
      <w:proofErr w:type="spellEnd"/>
      <w:r w:rsidRPr="6274F34B">
        <w:rPr>
          <w:rFonts w:ascii="Calibri" w:eastAsia="Calibri" w:hAnsi="Calibri" w:cs="Calibri"/>
          <w:b w:val="0"/>
          <w:sz w:val="16"/>
          <w:szCs w:val="16"/>
          <w:lang w:val="fr-FR"/>
        </w:rPr>
        <w:t xml:space="preserve"> </w:t>
      </w:r>
      <w:proofErr w:type="spellStart"/>
      <w:r w:rsidRPr="6274F34B">
        <w:rPr>
          <w:rFonts w:ascii="Calibri" w:eastAsia="Calibri" w:hAnsi="Calibri" w:cs="Calibri"/>
          <w:b w:val="0"/>
          <w:sz w:val="16"/>
          <w:szCs w:val="16"/>
          <w:lang w:val="fr-FR"/>
        </w:rPr>
        <w:t>Emmelot</w:t>
      </w:r>
      <w:proofErr w:type="spellEnd"/>
      <w:r w:rsidRPr="6274F34B">
        <w:rPr>
          <w:rFonts w:ascii="Calibri" w:eastAsia="Calibri" w:hAnsi="Calibri" w:cs="Calibri"/>
          <w:b w:val="0"/>
          <w:sz w:val="16"/>
          <w:szCs w:val="16"/>
          <w:lang w:val="fr-FR"/>
        </w:rPr>
        <w:t xml:space="preserve"> (</w:t>
      </w:r>
      <w:proofErr w:type="spellStart"/>
      <w:r w:rsidRPr="6274F34B">
        <w:rPr>
          <w:rFonts w:ascii="Calibri" w:eastAsia="Calibri" w:hAnsi="Calibri" w:cs="Calibri"/>
          <w:b w:val="0"/>
          <w:sz w:val="16"/>
          <w:szCs w:val="16"/>
          <w:lang w:val="fr-FR"/>
        </w:rPr>
        <w:t>secretaris</w:t>
      </w:r>
      <w:proofErr w:type="spellEnd"/>
      <w:r w:rsidRPr="6274F34B">
        <w:rPr>
          <w:rFonts w:ascii="Calibri" w:eastAsia="Calibri" w:hAnsi="Calibri" w:cs="Calibri"/>
          <w:b w:val="0"/>
          <w:sz w:val="16"/>
          <w:szCs w:val="16"/>
          <w:lang w:val="fr-FR"/>
        </w:rPr>
        <w:t>)</w:t>
      </w:r>
    </w:p>
    <w:sectPr w:rsidR="00AD3A04" w:rsidRPr="002960DE" w:rsidSect="006C702C">
      <w:footerReference w:type="default" r:id="rId10"/>
      <w:pgSz w:w="11906" w:h="16838"/>
      <w:pgMar w:top="1418" w:right="991" w:bottom="1418" w:left="851" w:header="708" w:footer="708" w:gutter="0"/>
      <w:paperSrc w:first="11" w:other="1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9C" w:rsidRDefault="008D2C9C">
      <w:r>
        <w:separator/>
      </w:r>
    </w:p>
  </w:endnote>
  <w:endnote w:type="continuationSeparator" w:id="0">
    <w:p w:rsidR="008D2C9C" w:rsidRDefault="008D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42" w:rsidRDefault="00765E12">
    <w:pPr>
      <w:pStyle w:val="Voettekst"/>
      <w:jc w:val="center"/>
    </w:pPr>
    <w:r>
      <w:fldChar w:fldCharType="begin"/>
    </w:r>
    <w:r w:rsidR="00C97B42">
      <w:instrText xml:space="preserve"> PAGE   \* MERGEFORMAT </w:instrText>
    </w:r>
    <w:r>
      <w:fldChar w:fldCharType="separate"/>
    </w:r>
    <w:r w:rsidR="00F63CF6">
      <w:rPr>
        <w:noProof/>
      </w:rPr>
      <w:t>1</w:t>
    </w:r>
    <w:r>
      <w:fldChar w:fldCharType="end"/>
    </w:r>
  </w:p>
  <w:p w:rsidR="00C97B42" w:rsidRDefault="00C97B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9C" w:rsidRDefault="008D2C9C">
      <w:r>
        <w:separator/>
      </w:r>
    </w:p>
  </w:footnote>
  <w:footnote w:type="continuationSeparator" w:id="0">
    <w:p w:rsidR="008D2C9C" w:rsidRDefault="008D2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44F89"/>
    <w:multiLevelType w:val="hybridMultilevel"/>
    <w:tmpl w:val="6B109C24"/>
    <w:lvl w:ilvl="0" w:tplc="B394CC00">
      <w:start w:val="1"/>
      <w:numFmt w:val="decimal"/>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01">
      <w:start w:val="1"/>
      <w:numFmt w:val="bullet"/>
      <w:lvlText w:val=""/>
      <w:lvlJc w:val="left"/>
      <w:pPr>
        <w:tabs>
          <w:tab w:val="num" w:pos="2340"/>
        </w:tabs>
        <w:ind w:left="2340" w:hanging="360"/>
      </w:pPr>
      <w:rPr>
        <w:rFonts w:ascii="Symbol" w:hAnsi="Symbol" w:hint="default"/>
      </w:rPr>
    </w:lvl>
    <w:lvl w:ilvl="3" w:tplc="0413000F">
      <w:start w:val="1"/>
      <w:numFmt w:val="decimal"/>
      <w:lvlText w:val="%4."/>
      <w:lvlJc w:val="left"/>
      <w:pPr>
        <w:tabs>
          <w:tab w:val="num" w:pos="2880"/>
        </w:tabs>
        <w:ind w:left="2880" w:hanging="360"/>
      </w:pPr>
    </w:lvl>
    <w:lvl w:ilvl="4" w:tplc="CADCDB62">
      <w:start w:val="13"/>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BD"/>
    <w:rsid w:val="000035FA"/>
    <w:rsid w:val="0000724C"/>
    <w:rsid w:val="00014B88"/>
    <w:rsid w:val="0007402C"/>
    <w:rsid w:val="000761BD"/>
    <w:rsid w:val="00084B54"/>
    <w:rsid w:val="000852DA"/>
    <w:rsid w:val="000979E5"/>
    <w:rsid w:val="000B2BD8"/>
    <w:rsid w:val="000F2305"/>
    <w:rsid w:val="000F462C"/>
    <w:rsid w:val="00122B60"/>
    <w:rsid w:val="00130946"/>
    <w:rsid w:val="00137F6E"/>
    <w:rsid w:val="0014338C"/>
    <w:rsid w:val="001509BE"/>
    <w:rsid w:val="00153412"/>
    <w:rsid w:val="001559CB"/>
    <w:rsid w:val="0016531E"/>
    <w:rsid w:val="0017613E"/>
    <w:rsid w:val="001B5844"/>
    <w:rsid w:val="001C51AE"/>
    <w:rsid w:val="001E006E"/>
    <w:rsid w:val="001F5E2C"/>
    <w:rsid w:val="00202F4C"/>
    <w:rsid w:val="0022437D"/>
    <w:rsid w:val="002257AE"/>
    <w:rsid w:val="002341F4"/>
    <w:rsid w:val="00235C23"/>
    <w:rsid w:val="00251653"/>
    <w:rsid w:val="002564C4"/>
    <w:rsid w:val="002637F0"/>
    <w:rsid w:val="002739AE"/>
    <w:rsid w:val="00291967"/>
    <w:rsid w:val="002960DE"/>
    <w:rsid w:val="002A1414"/>
    <w:rsid w:val="002D0909"/>
    <w:rsid w:val="002E2326"/>
    <w:rsid w:val="002E29BA"/>
    <w:rsid w:val="002F0963"/>
    <w:rsid w:val="002F3C0A"/>
    <w:rsid w:val="00303C32"/>
    <w:rsid w:val="00304A15"/>
    <w:rsid w:val="00332900"/>
    <w:rsid w:val="0034495D"/>
    <w:rsid w:val="00373196"/>
    <w:rsid w:val="0039721B"/>
    <w:rsid w:val="003A14F9"/>
    <w:rsid w:val="003A35E3"/>
    <w:rsid w:val="003A78D7"/>
    <w:rsid w:val="003B3113"/>
    <w:rsid w:val="003B4A9D"/>
    <w:rsid w:val="003C26C0"/>
    <w:rsid w:val="003C7C5B"/>
    <w:rsid w:val="003E0FBE"/>
    <w:rsid w:val="00425AFE"/>
    <w:rsid w:val="004339AF"/>
    <w:rsid w:val="00435E15"/>
    <w:rsid w:val="004461DC"/>
    <w:rsid w:val="00453C39"/>
    <w:rsid w:val="004824B8"/>
    <w:rsid w:val="00486585"/>
    <w:rsid w:val="004B68BD"/>
    <w:rsid w:val="004B7666"/>
    <w:rsid w:val="004C0C7E"/>
    <w:rsid w:val="004D31D2"/>
    <w:rsid w:val="004F7377"/>
    <w:rsid w:val="005146A4"/>
    <w:rsid w:val="00522913"/>
    <w:rsid w:val="00523D23"/>
    <w:rsid w:val="005273E6"/>
    <w:rsid w:val="005355F2"/>
    <w:rsid w:val="005415C0"/>
    <w:rsid w:val="00555E06"/>
    <w:rsid w:val="00583E0E"/>
    <w:rsid w:val="0059156C"/>
    <w:rsid w:val="00592DC1"/>
    <w:rsid w:val="00597324"/>
    <w:rsid w:val="005A5DDB"/>
    <w:rsid w:val="005C2B68"/>
    <w:rsid w:val="005F790F"/>
    <w:rsid w:val="00601E06"/>
    <w:rsid w:val="00604906"/>
    <w:rsid w:val="00604F8A"/>
    <w:rsid w:val="0061029D"/>
    <w:rsid w:val="0061233F"/>
    <w:rsid w:val="006148AE"/>
    <w:rsid w:val="00617C13"/>
    <w:rsid w:val="006416FA"/>
    <w:rsid w:val="00647452"/>
    <w:rsid w:val="00651316"/>
    <w:rsid w:val="0067294E"/>
    <w:rsid w:val="00676AA6"/>
    <w:rsid w:val="00676BEB"/>
    <w:rsid w:val="006823EF"/>
    <w:rsid w:val="00685E78"/>
    <w:rsid w:val="00692320"/>
    <w:rsid w:val="00693225"/>
    <w:rsid w:val="006B0A38"/>
    <w:rsid w:val="006B7F30"/>
    <w:rsid w:val="006C702C"/>
    <w:rsid w:val="006D17D5"/>
    <w:rsid w:val="006F580B"/>
    <w:rsid w:val="00724F97"/>
    <w:rsid w:val="00730A58"/>
    <w:rsid w:val="00746BEE"/>
    <w:rsid w:val="00755BBE"/>
    <w:rsid w:val="00765E12"/>
    <w:rsid w:val="007663CD"/>
    <w:rsid w:val="0077035B"/>
    <w:rsid w:val="00780329"/>
    <w:rsid w:val="00794759"/>
    <w:rsid w:val="00797E34"/>
    <w:rsid w:val="007A4655"/>
    <w:rsid w:val="007A6190"/>
    <w:rsid w:val="007D1792"/>
    <w:rsid w:val="007D20AC"/>
    <w:rsid w:val="007D4F42"/>
    <w:rsid w:val="007E0EB1"/>
    <w:rsid w:val="007E45C7"/>
    <w:rsid w:val="007E72B5"/>
    <w:rsid w:val="007E78F0"/>
    <w:rsid w:val="007F1CC8"/>
    <w:rsid w:val="007F4C8F"/>
    <w:rsid w:val="00802AE8"/>
    <w:rsid w:val="00821D5A"/>
    <w:rsid w:val="008351C0"/>
    <w:rsid w:val="00840471"/>
    <w:rsid w:val="00845AA8"/>
    <w:rsid w:val="00854DA4"/>
    <w:rsid w:val="008627C5"/>
    <w:rsid w:val="00882070"/>
    <w:rsid w:val="00886FA4"/>
    <w:rsid w:val="008C2FAC"/>
    <w:rsid w:val="008D2C9C"/>
    <w:rsid w:val="008D34FA"/>
    <w:rsid w:val="008D4354"/>
    <w:rsid w:val="008D7054"/>
    <w:rsid w:val="008E4831"/>
    <w:rsid w:val="008E52C0"/>
    <w:rsid w:val="008F2C0D"/>
    <w:rsid w:val="00910F34"/>
    <w:rsid w:val="009136CB"/>
    <w:rsid w:val="00924AF5"/>
    <w:rsid w:val="00926A6F"/>
    <w:rsid w:val="0094037A"/>
    <w:rsid w:val="00942E15"/>
    <w:rsid w:val="0094410A"/>
    <w:rsid w:val="009455DE"/>
    <w:rsid w:val="009538D1"/>
    <w:rsid w:val="00970B02"/>
    <w:rsid w:val="00972BFB"/>
    <w:rsid w:val="00986F09"/>
    <w:rsid w:val="009934D7"/>
    <w:rsid w:val="0099436F"/>
    <w:rsid w:val="009A2FC5"/>
    <w:rsid w:val="009A55D4"/>
    <w:rsid w:val="009B3564"/>
    <w:rsid w:val="009C7DFC"/>
    <w:rsid w:val="00A22210"/>
    <w:rsid w:val="00A5741A"/>
    <w:rsid w:val="00A6447A"/>
    <w:rsid w:val="00A668D9"/>
    <w:rsid w:val="00A66C46"/>
    <w:rsid w:val="00A71E44"/>
    <w:rsid w:val="00A748C4"/>
    <w:rsid w:val="00A7777E"/>
    <w:rsid w:val="00A96ABD"/>
    <w:rsid w:val="00AB3DF7"/>
    <w:rsid w:val="00AB5F47"/>
    <w:rsid w:val="00AC3989"/>
    <w:rsid w:val="00AD2721"/>
    <w:rsid w:val="00AD3A04"/>
    <w:rsid w:val="00AE7847"/>
    <w:rsid w:val="00B11D79"/>
    <w:rsid w:val="00B3794E"/>
    <w:rsid w:val="00B518D3"/>
    <w:rsid w:val="00B565CF"/>
    <w:rsid w:val="00B61C5B"/>
    <w:rsid w:val="00B81306"/>
    <w:rsid w:val="00B81360"/>
    <w:rsid w:val="00B833C8"/>
    <w:rsid w:val="00B87BC3"/>
    <w:rsid w:val="00B96C11"/>
    <w:rsid w:val="00BA1C1A"/>
    <w:rsid w:val="00BA4EBD"/>
    <w:rsid w:val="00BB0F97"/>
    <w:rsid w:val="00BB2146"/>
    <w:rsid w:val="00BC464E"/>
    <w:rsid w:val="00BC6BE1"/>
    <w:rsid w:val="00BD7207"/>
    <w:rsid w:val="00C03C72"/>
    <w:rsid w:val="00C04E92"/>
    <w:rsid w:val="00C10B1E"/>
    <w:rsid w:val="00C1152D"/>
    <w:rsid w:val="00C20D29"/>
    <w:rsid w:val="00C326AE"/>
    <w:rsid w:val="00C469CA"/>
    <w:rsid w:val="00C51659"/>
    <w:rsid w:val="00C65E4B"/>
    <w:rsid w:val="00C83A03"/>
    <w:rsid w:val="00C86442"/>
    <w:rsid w:val="00C97B42"/>
    <w:rsid w:val="00CC7654"/>
    <w:rsid w:val="00CC76C9"/>
    <w:rsid w:val="00CD09CC"/>
    <w:rsid w:val="00CD1993"/>
    <w:rsid w:val="00CD6601"/>
    <w:rsid w:val="00CE6A7D"/>
    <w:rsid w:val="00D20188"/>
    <w:rsid w:val="00D22130"/>
    <w:rsid w:val="00D335A8"/>
    <w:rsid w:val="00D360DF"/>
    <w:rsid w:val="00D45B03"/>
    <w:rsid w:val="00D54258"/>
    <w:rsid w:val="00D57272"/>
    <w:rsid w:val="00D6469D"/>
    <w:rsid w:val="00D721D3"/>
    <w:rsid w:val="00D735FF"/>
    <w:rsid w:val="00D74AAA"/>
    <w:rsid w:val="00D77399"/>
    <w:rsid w:val="00D83C4C"/>
    <w:rsid w:val="00D84C5B"/>
    <w:rsid w:val="00D9572A"/>
    <w:rsid w:val="00DA7B2C"/>
    <w:rsid w:val="00DB7D5E"/>
    <w:rsid w:val="00DD2731"/>
    <w:rsid w:val="00DF09BF"/>
    <w:rsid w:val="00DF50C7"/>
    <w:rsid w:val="00E32C6F"/>
    <w:rsid w:val="00E34D98"/>
    <w:rsid w:val="00E35786"/>
    <w:rsid w:val="00E50A4A"/>
    <w:rsid w:val="00E56073"/>
    <w:rsid w:val="00E678F9"/>
    <w:rsid w:val="00ED014B"/>
    <w:rsid w:val="00ED2CED"/>
    <w:rsid w:val="00ED72FE"/>
    <w:rsid w:val="00F06D2D"/>
    <w:rsid w:val="00F06F44"/>
    <w:rsid w:val="00F076B6"/>
    <w:rsid w:val="00F32642"/>
    <w:rsid w:val="00F45E52"/>
    <w:rsid w:val="00F51560"/>
    <w:rsid w:val="00F5389F"/>
    <w:rsid w:val="00F54533"/>
    <w:rsid w:val="00F61B53"/>
    <w:rsid w:val="00F63CF6"/>
    <w:rsid w:val="00F676B4"/>
    <w:rsid w:val="00F70A9E"/>
    <w:rsid w:val="00F729AA"/>
    <w:rsid w:val="00F87D2A"/>
    <w:rsid w:val="00F96CEA"/>
    <w:rsid w:val="00FD5105"/>
    <w:rsid w:val="6274F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702C"/>
    <w:rPr>
      <w:rFonts w:ascii="Arial" w:hAnsi="Arial"/>
      <w:b/>
      <w:sz w:val="22"/>
      <w:szCs w:val="24"/>
      <w:lang w:eastAsia="nl-NL"/>
    </w:rPr>
  </w:style>
  <w:style w:type="paragraph" w:styleId="Kop1">
    <w:name w:val="heading 1"/>
    <w:basedOn w:val="Standaard"/>
    <w:next w:val="Standaard"/>
    <w:qFormat/>
    <w:rsid w:val="006C702C"/>
    <w:pPr>
      <w:keepNext/>
      <w:keepLines/>
      <w:spacing w:before="240"/>
      <w:outlineLvl w:val="0"/>
    </w:pPr>
    <w:rPr>
      <w:spacing w:val="6"/>
      <w:sz w:val="26"/>
      <w:szCs w:val="20"/>
    </w:rPr>
  </w:style>
  <w:style w:type="paragraph" w:styleId="Kop2">
    <w:name w:val="heading 2"/>
    <w:basedOn w:val="Standaard"/>
    <w:next w:val="Standaard"/>
    <w:qFormat/>
    <w:rsid w:val="006C702C"/>
    <w:pPr>
      <w:keepNext/>
      <w:keepLines/>
      <w:spacing w:before="240"/>
      <w:outlineLvl w:val="1"/>
    </w:pPr>
    <w:rPr>
      <w:spacing w:val="6"/>
      <w:szCs w:val="20"/>
    </w:rPr>
  </w:style>
  <w:style w:type="paragraph" w:styleId="Kop3">
    <w:name w:val="heading 3"/>
    <w:basedOn w:val="Standaard"/>
    <w:next w:val="Standaard"/>
    <w:qFormat/>
    <w:rsid w:val="006C702C"/>
    <w:pPr>
      <w:keepNext/>
      <w:outlineLvl w:val="2"/>
    </w:pPr>
    <w:rPr>
      <w:rFonts w:ascii="Verdana" w:hAnsi="Verdana"/>
      <w:sz w:val="18"/>
    </w:rPr>
  </w:style>
  <w:style w:type="paragraph" w:styleId="Kop4">
    <w:name w:val="heading 4"/>
    <w:basedOn w:val="Standaard"/>
    <w:next w:val="Standaard"/>
    <w:qFormat/>
    <w:rsid w:val="006C702C"/>
    <w:pPr>
      <w:keepNext/>
      <w:ind w:left="2832"/>
      <w:outlineLvl w:val="3"/>
    </w:pPr>
    <w:rPr>
      <w:rFonts w:ascii="Verdana" w:hAnsi="Verdana"/>
    </w:rPr>
  </w:style>
  <w:style w:type="paragraph" w:styleId="Kop5">
    <w:name w:val="heading 5"/>
    <w:basedOn w:val="Standaard"/>
    <w:next w:val="Standaard"/>
    <w:qFormat/>
    <w:rsid w:val="006C702C"/>
    <w:pPr>
      <w:keepNext/>
      <w:outlineLvl w:val="4"/>
    </w:pPr>
    <w:rPr>
      <w:rFonts w:ascii="Verdana" w:hAnsi="Verdana"/>
      <w:b w:val="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
    <w:name w:val="Tabel"/>
    <w:basedOn w:val="Standaard"/>
    <w:rsid w:val="006C702C"/>
    <w:pPr>
      <w:keepLines/>
      <w:spacing w:before="60" w:after="60"/>
    </w:pPr>
    <w:rPr>
      <w:b w:val="0"/>
      <w:spacing w:val="6"/>
      <w:sz w:val="20"/>
      <w:szCs w:val="20"/>
    </w:rPr>
  </w:style>
  <w:style w:type="paragraph" w:styleId="Lijstalinea">
    <w:name w:val="List Paragraph"/>
    <w:basedOn w:val="Standaard"/>
    <w:uiPriority w:val="34"/>
    <w:qFormat/>
    <w:rsid w:val="00C10B1E"/>
    <w:pPr>
      <w:ind w:left="708"/>
    </w:pPr>
  </w:style>
  <w:style w:type="paragraph" w:styleId="Koptekst">
    <w:name w:val="header"/>
    <w:basedOn w:val="Standaard"/>
    <w:link w:val="KoptekstChar"/>
    <w:rsid w:val="00C97B42"/>
    <w:pPr>
      <w:tabs>
        <w:tab w:val="center" w:pos="4536"/>
        <w:tab w:val="right" w:pos="9072"/>
      </w:tabs>
    </w:pPr>
  </w:style>
  <w:style w:type="character" w:customStyle="1" w:styleId="KoptekstChar">
    <w:name w:val="Koptekst Char"/>
    <w:basedOn w:val="Standaardalinea-lettertype"/>
    <w:link w:val="Koptekst"/>
    <w:rsid w:val="00C97B42"/>
    <w:rPr>
      <w:rFonts w:ascii="Arial" w:hAnsi="Arial"/>
      <w:b/>
      <w:sz w:val="22"/>
      <w:szCs w:val="24"/>
    </w:rPr>
  </w:style>
  <w:style w:type="paragraph" w:styleId="Voettekst">
    <w:name w:val="footer"/>
    <w:basedOn w:val="Standaard"/>
    <w:link w:val="VoettekstChar"/>
    <w:uiPriority w:val="99"/>
    <w:rsid w:val="00C97B42"/>
    <w:pPr>
      <w:tabs>
        <w:tab w:val="center" w:pos="4536"/>
        <w:tab w:val="right" w:pos="9072"/>
      </w:tabs>
    </w:pPr>
  </w:style>
  <w:style w:type="character" w:customStyle="1" w:styleId="VoettekstChar">
    <w:name w:val="Voettekst Char"/>
    <w:basedOn w:val="Standaardalinea-lettertype"/>
    <w:link w:val="Voettekst"/>
    <w:uiPriority w:val="99"/>
    <w:rsid w:val="00C97B42"/>
    <w:rPr>
      <w:rFonts w:ascii="Arial" w:hAnsi="Arial"/>
      <w:b/>
      <w:sz w:val="22"/>
      <w:szCs w:val="24"/>
    </w:rPr>
  </w:style>
  <w:style w:type="paragraph" w:styleId="Ballontekst">
    <w:name w:val="Balloon Text"/>
    <w:basedOn w:val="Standaard"/>
    <w:link w:val="BallontekstChar"/>
    <w:rsid w:val="0077035B"/>
    <w:rPr>
      <w:rFonts w:ascii="Tahoma" w:hAnsi="Tahoma" w:cs="Tahoma"/>
      <w:sz w:val="16"/>
      <w:szCs w:val="16"/>
    </w:rPr>
  </w:style>
  <w:style w:type="character" w:customStyle="1" w:styleId="BallontekstChar">
    <w:name w:val="Ballontekst Char"/>
    <w:basedOn w:val="Standaardalinea-lettertype"/>
    <w:link w:val="Ballontekst"/>
    <w:rsid w:val="0077035B"/>
    <w:rPr>
      <w:rFonts w:ascii="Tahoma" w:hAnsi="Tahoma" w:cs="Tahoma"/>
      <w:b/>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702C"/>
    <w:rPr>
      <w:rFonts w:ascii="Arial" w:hAnsi="Arial"/>
      <w:b/>
      <w:sz w:val="22"/>
      <w:szCs w:val="24"/>
      <w:lang w:eastAsia="nl-NL"/>
    </w:rPr>
  </w:style>
  <w:style w:type="paragraph" w:styleId="Kop1">
    <w:name w:val="heading 1"/>
    <w:basedOn w:val="Standaard"/>
    <w:next w:val="Standaard"/>
    <w:qFormat/>
    <w:rsid w:val="006C702C"/>
    <w:pPr>
      <w:keepNext/>
      <w:keepLines/>
      <w:spacing w:before="240"/>
      <w:outlineLvl w:val="0"/>
    </w:pPr>
    <w:rPr>
      <w:spacing w:val="6"/>
      <w:sz w:val="26"/>
      <w:szCs w:val="20"/>
    </w:rPr>
  </w:style>
  <w:style w:type="paragraph" w:styleId="Kop2">
    <w:name w:val="heading 2"/>
    <w:basedOn w:val="Standaard"/>
    <w:next w:val="Standaard"/>
    <w:qFormat/>
    <w:rsid w:val="006C702C"/>
    <w:pPr>
      <w:keepNext/>
      <w:keepLines/>
      <w:spacing w:before="240"/>
      <w:outlineLvl w:val="1"/>
    </w:pPr>
    <w:rPr>
      <w:spacing w:val="6"/>
      <w:szCs w:val="20"/>
    </w:rPr>
  </w:style>
  <w:style w:type="paragraph" w:styleId="Kop3">
    <w:name w:val="heading 3"/>
    <w:basedOn w:val="Standaard"/>
    <w:next w:val="Standaard"/>
    <w:qFormat/>
    <w:rsid w:val="006C702C"/>
    <w:pPr>
      <w:keepNext/>
      <w:outlineLvl w:val="2"/>
    </w:pPr>
    <w:rPr>
      <w:rFonts w:ascii="Verdana" w:hAnsi="Verdana"/>
      <w:sz w:val="18"/>
    </w:rPr>
  </w:style>
  <w:style w:type="paragraph" w:styleId="Kop4">
    <w:name w:val="heading 4"/>
    <w:basedOn w:val="Standaard"/>
    <w:next w:val="Standaard"/>
    <w:qFormat/>
    <w:rsid w:val="006C702C"/>
    <w:pPr>
      <w:keepNext/>
      <w:ind w:left="2832"/>
      <w:outlineLvl w:val="3"/>
    </w:pPr>
    <w:rPr>
      <w:rFonts w:ascii="Verdana" w:hAnsi="Verdana"/>
    </w:rPr>
  </w:style>
  <w:style w:type="paragraph" w:styleId="Kop5">
    <w:name w:val="heading 5"/>
    <w:basedOn w:val="Standaard"/>
    <w:next w:val="Standaard"/>
    <w:qFormat/>
    <w:rsid w:val="006C702C"/>
    <w:pPr>
      <w:keepNext/>
      <w:outlineLvl w:val="4"/>
    </w:pPr>
    <w:rPr>
      <w:rFonts w:ascii="Verdana" w:hAnsi="Verdana"/>
      <w:b w:val="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
    <w:name w:val="Tabel"/>
    <w:basedOn w:val="Standaard"/>
    <w:rsid w:val="006C702C"/>
    <w:pPr>
      <w:keepLines/>
      <w:spacing w:before="60" w:after="60"/>
    </w:pPr>
    <w:rPr>
      <w:b w:val="0"/>
      <w:spacing w:val="6"/>
      <w:sz w:val="20"/>
      <w:szCs w:val="20"/>
    </w:rPr>
  </w:style>
  <w:style w:type="paragraph" w:styleId="Lijstalinea">
    <w:name w:val="List Paragraph"/>
    <w:basedOn w:val="Standaard"/>
    <w:uiPriority w:val="34"/>
    <w:qFormat/>
    <w:rsid w:val="00C10B1E"/>
    <w:pPr>
      <w:ind w:left="708"/>
    </w:pPr>
  </w:style>
  <w:style w:type="paragraph" w:styleId="Koptekst">
    <w:name w:val="header"/>
    <w:basedOn w:val="Standaard"/>
    <w:link w:val="KoptekstChar"/>
    <w:rsid w:val="00C97B42"/>
    <w:pPr>
      <w:tabs>
        <w:tab w:val="center" w:pos="4536"/>
        <w:tab w:val="right" w:pos="9072"/>
      </w:tabs>
    </w:pPr>
  </w:style>
  <w:style w:type="character" w:customStyle="1" w:styleId="KoptekstChar">
    <w:name w:val="Koptekst Char"/>
    <w:basedOn w:val="Standaardalinea-lettertype"/>
    <w:link w:val="Koptekst"/>
    <w:rsid w:val="00C97B42"/>
    <w:rPr>
      <w:rFonts w:ascii="Arial" w:hAnsi="Arial"/>
      <w:b/>
      <w:sz w:val="22"/>
      <w:szCs w:val="24"/>
    </w:rPr>
  </w:style>
  <w:style w:type="paragraph" w:styleId="Voettekst">
    <w:name w:val="footer"/>
    <w:basedOn w:val="Standaard"/>
    <w:link w:val="VoettekstChar"/>
    <w:uiPriority w:val="99"/>
    <w:rsid w:val="00C97B42"/>
    <w:pPr>
      <w:tabs>
        <w:tab w:val="center" w:pos="4536"/>
        <w:tab w:val="right" w:pos="9072"/>
      </w:tabs>
    </w:pPr>
  </w:style>
  <w:style w:type="character" w:customStyle="1" w:styleId="VoettekstChar">
    <w:name w:val="Voettekst Char"/>
    <w:basedOn w:val="Standaardalinea-lettertype"/>
    <w:link w:val="Voettekst"/>
    <w:uiPriority w:val="99"/>
    <w:rsid w:val="00C97B42"/>
    <w:rPr>
      <w:rFonts w:ascii="Arial" w:hAnsi="Arial"/>
      <w:b/>
      <w:sz w:val="22"/>
      <w:szCs w:val="24"/>
    </w:rPr>
  </w:style>
  <w:style w:type="paragraph" w:styleId="Ballontekst">
    <w:name w:val="Balloon Text"/>
    <w:basedOn w:val="Standaard"/>
    <w:link w:val="BallontekstChar"/>
    <w:rsid w:val="0077035B"/>
    <w:rPr>
      <w:rFonts w:ascii="Tahoma" w:hAnsi="Tahoma" w:cs="Tahoma"/>
      <w:sz w:val="16"/>
      <w:szCs w:val="16"/>
    </w:rPr>
  </w:style>
  <w:style w:type="character" w:customStyle="1" w:styleId="BallontekstChar">
    <w:name w:val="Ballontekst Char"/>
    <w:basedOn w:val="Standaardalinea-lettertype"/>
    <w:link w:val="Ballontekst"/>
    <w:rsid w:val="0077035B"/>
    <w:rPr>
      <w:rFonts w:ascii="Tahoma" w:hAnsi="Tahoma" w:cs="Tahoma"/>
      <w:b/>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56D2-A1BA-41F9-A0D4-F01DA640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34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ens-Zeist</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van Zijl</dc:creator>
  <cp:lastModifiedBy>Manon van Vuuren</cp:lastModifiedBy>
  <cp:revision>2</cp:revision>
  <cp:lastPrinted>2015-01-20T20:03:00Z</cp:lastPrinted>
  <dcterms:created xsi:type="dcterms:W3CDTF">2016-10-25T10:25:00Z</dcterms:created>
  <dcterms:modified xsi:type="dcterms:W3CDTF">2016-10-25T10:25:00Z</dcterms:modified>
</cp:coreProperties>
</file>